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63" w:rsidRPr="006F3DDE" w:rsidRDefault="00331B40" w:rsidP="00B66763">
      <w:pPr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様式第３号（第７</w:t>
      </w:r>
      <w:r w:rsidR="00B66763" w:rsidRPr="006F3DDE">
        <w:rPr>
          <w:rFonts w:asciiTheme="minorEastAsia" w:hAnsiTheme="minorEastAsia" w:hint="eastAsia"/>
        </w:rPr>
        <w:t>条関係）</w:t>
      </w:r>
    </w:p>
    <w:p w:rsidR="00B66763" w:rsidRPr="006F3DDE" w:rsidRDefault="00E65BE2" w:rsidP="00E65BE2">
      <w:pPr>
        <w:ind w:rightChars="100" w:right="227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</w:t>
      </w:r>
      <w:r w:rsidR="00B66763" w:rsidRPr="006F3DDE">
        <w:rPr>
          <w:rFonts w:asciiTheme="minorEastAsia" w:hAnsiTheme="minorEastAsia" w:hint="eastAsia"/>
        </w:rPr>
        <w:t>年　　月　　日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B66763" w:rsidP="00B66763">
      <w:pPr>
        <w:ind w:firstLineChars="200" w:firstLine="453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水戸市長　様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B66763" w:rsidP="00B66763">
      <w:pPr>
        <w:ind w:firstLineChars="2600" w:firstLine="5895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住所</w:t>
      </w:r>
    </w:p>
    <w:p w:rsidR="00B66763" w:rsidRPr="006F3DDE" w:rsidRDefault="00B66763" w:rsidP="00B66763">
      <w:pPr>
        <w:tabs>
          <w:tab w:val="left" w:pos="8080"/>
          <w:tab w:val="left" w:pos="8222"/>
        </w:tabs>
        <w:ind w:firstLineChars="2600" w:firstLine="5895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氏名　　　　　　　　　 印</w:t>
      </w:r>
    </w:p>
    <w:p w:rsidR="00B66763" w:rsidRPr="006F3DDE" w:rsidRDefault="00B66763" w:rsidP="00B66763">
      <w:pPr>
        <w:ind w:firstLineChars="2600" w:firstLine="5895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電話番号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B66763" w:rsidP="00B66763">
      <w:pPr>
        <w:jc w:val="center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保育士</w:t>
      </w:r>
      <w:r w:rsidR="008C4318" w:rsidRPr="006F3DDE">
        <w:rPr>
          <w:rFonts w:asciiTheme="minorEastAsia" w:hAnsiTheme="minorEastAsia" w:hint="eastAsia"/>
          <w:szCs w:val="21"/>
        </w:rPr>
        <w:t>等</w:t>
      </w:r>
      <w:r w:rsidRPr="006F3DDE">
        <w:rPr>
          <w:rFonts w:asciiTheme="minorEastAsia" w:hAnsiTheme="minorEastAsia" w:hint="eastAsia"/>
        </w:rPr>
        <w:t>就労支援補助金請求書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B66763" w:rsidP="00B66763">
      <w:pPr>
        <w:ind w:left="227" w:hangingChars="100" w:hanging="227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 xml:space="preserve">　　</w:t>
      </w:r>
      <w:r w:rsidR="008901C1">
        <w:rPr>
          <w:rFonts w:asciiTheme="minorEastAsia" w:hAnsiTheme="minorEastAsia" w:hint="eastAsia"/>
        </w:rPr>
        <w:t xml:space="preserve">令和　年　</w:t>
      </w:r>
      <w:r w:rsidR="00275BC2">
        <w:rPr>
          <w:rFonts w:asciiTheme="minorEastAsia" w:hAnsiTheme="minorEastAsia" w:hint="eastAsia"/>
        </w:rPr>
        <w:t>月</w:t>
      </w:r>
      <w:r w:rsidR="008901C1">
        <w:rPr>
          <w:rFonts w:asciiTheme="minorEastAsia" w:hAnsiTheme="minorEastAsia" w:hint="eastAsia"/>
        </w:rPr>
        <w:t xml:space="preserve">　</w:t>
      </w:r>
      <w:r w:rsidR="00E65BE2">
        <w:rPr>
          <w:rFonts w:asciiTheme="minorEastAsia" w:hAnsiTheme="minorEastAsia" w:hint="eastAsia"/>
        </w:rPr>
        <w:t>日付け幼</w:t>
      </w:r>
      <w:r w:rsidR="00C912DC">
        <w:rPr>
          <w:rFonts w:asciiTheme="minorEastAsia" w:hAnsiTheme="minorEastAsia" w:hint="eastAsia"/>
        </w:rPr>
        <w:t>保</w:t>
      </w:r>
      <w:bookmarkStart w:id="0" w:name="_GoBack"/>
      <w:bookmarkEnd w:id="0"/>
      <w:r w:rsidR="00E65BE2">
        <w:rPr>
          <w:rFonts w:asciiTheme="minorEastAsia" w:hAnsiTheme="minorEastAsia" w:hint="eastAsia"/>
        </w:rPr>
        <w:t>指令</w:t>
      </w:r>
      <w:r w:rsidR="00D33FD3">
        <w:rPr>
          <w:rFonts w:asciiTheme="minorEastAsia" w:hAnsiTheme="minorEastAsia" w:hint="eastAsia"/>
        </w:rPr>
        <w:t>第</w:t>
      </w:r>
      <w:r w:rsidR="008901C1">
        <w:rPr>
          <w:rFonts w:asciiTheme="minorEastAsia" w:hAnsiTheme="minorEastAsia" w:hint="eastAsia"/>
        </w:rPr>
        <w:t xml:space="preserve">　　</w:t>
      </w:r>
      <w:r w:rsidRPr="006F3DDE">
        <w:rPr>
          <w:rFonts w:asciiTheme="minorEastAsia" w:hAnsiTheme="minorEastAsia" w:hint="eastAsia"/>
        </w:rPr>
        <w:t>号で額の</w:t>
      </w:r>
      <w:r w:rsidR="00331B40" w:rsidRPr="006F3DDE">
        <w:rPr>
          <w:rFonts w:ascii="ＭＳ 明朝" w:hAnsi="ＭＳ 明朝" w:hint="eastAsia"/>
          <w:szCs w:val="21"/>
        </w:rPr>
        <w:t>確</w:t>
      </w:r>
      <w:r w:rsidRPr="006F3DDE">
        <w:rPr>
          <w:rFonts w:ascii="ＭＳ 明朝" w:hAnsi="ＭＳ 明朝" w:hint="eastAsia"/>
          <w:szCs w:val="21"/>
        </w:rPr>
        <w:t>定の通知を受けた</w:t>
      </w:r>
      <w:r w:rsidR="000F2B0B" w:rsidRPr="006F3DDE">
        <w:rPr>
          <w:rFonts w:asciiTheme="minorEastAsia" w:hAnsiTheme="minorEastAsia" w:hint="eastAsia"/>
        </w:rPr>
        <w:t>保育士</w:t>
      </w:r>
      <w:r w:rsidR="008C4318" w:rsidRPr="006F3DDE">
        <w:rPr>
          <w:rFonts w:asciiTheme="minorEastAsia" w:hAnsiTheme="minorEastAsia" w:hint="eastAsia"/>
          <w:szCs w:val="21"/>
        </w:rPr>
        <w:t>等</w:t>
      </w:r>
      <w:r w:rsidR="000F2B0B" w:rsidRPr="006F3DDE">
        <w:rPr>
          <w:rFonts w:asciiTheme="minorEastAsia" w:hAnsiTheme="minorEastAsia" w:hint="eastAsia"/>
        </w:rPr>
        <w:t>就労支援補助金について，補助金の交付を受けたいので，</w:t>
      </w:r>
      <w:r w:rsidR="004E5BC3" w:rsidRPr="006F3DDE">
        <w:rPr>
          <w:rFonts w:asciiTheme="minorEastAsia" w:hAnsiTheme="minorEastAsia" w:hint="eastAsia"/>
        </w:rPr>
        <w:t>水戸市保育士</w:t>
      </w:r>
      <w:r w:rsidR="008C4318" w:rsidRPr="006F3DDE">
        <w:rPr>
          <w:rFonts w:asciiTheme="minorEastAsia" w:hAnsiTheme="minorEastAsia" w:hint="eastAsia"/>
          <w:szCs w:val="21"/>
        </w:rPr>
        <w:t>等</w:t>
      </w:r>
      <w:r w:rsidR="00331B40" w:rsidRPr="006F3DDE">
        <w:rPr>
          <w:rFonts w:asciiTheme="minorEastAsia" w:hAnsiTheme="minorEastAsia" w:hint="eastAsia"/>
        </w:rPr>
        <w:t>就労支援補助金交付要項第７</w:t>
      </w:r>
      <w:r w:rsidRPr="006F3DDE">
        <w:rPr>
          <w:rFonts w:asciiTheme="minorEastAsia" w:hAnsiTheme="minorEastAsia" w:hint="eastAsia"/>
        </w:rPr>
        <w:t>条の規定により下記のとおり請求します。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B66763" w:rsidP="00B66763">
      <w:pPr>
        <w:pStyle w:val="a3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>記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E65BE2" w:rsidP="00B66763">
      <w:pPr>
        <w:ind w:firstLineChars="100" w:firstLine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金請求額　　　金１００，０００</w:t>
      </w:r>
      <w:r w:rsidR="00B66763" w:rsidRPr="006F3DDE">
        <w:rPr>
          <w:rFonts w:asciiTheme="minorEastAsia" w:hAnsiTheme="minorEastAsia" w:hint="eastAsia"/>
        </w:rPr>
        <w:t>円</w:t>
      </w:r>
    </w:p>
    <w:p w:rsidR="00B66763" w:rsidRPr="006F3DDE" w:rsidRDefault="00B66763" w:rsidP="00B66763">
      <w:pPr>
        <w:ind w:firstLineChars="1500" w:firstLine="3401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 xml:space="preserve">　　　　　　　　　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B66763" w:rsidP="00B66763">
      <w:pPr>
        <w:ind w:firstLineChars="100" w:firstLine="227"/>
        <w:jc w:val="left"/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 xml:space="preserve">２　振込先　</w:t>
      </w:r>
    </w:p>
    <w:tbl>
      <w:tblPr>
        <w:tblpPr w:leftFromText="142" w:rightFromText="142" w:vertAnchor="text" w:horzAnchor="page" w:tblpX="2101" w:tblpY="177"/>
        <w:tblW w:w="8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110"/>
        <w:gridCol w:w="1701"/>
        <w:gridCol w:w="1276"/>
        <w:gridCol w:w="2551"/>
      </w:tblGrid>
      <w:tr w:rsidR="006F3DDE" w:rsidRPr="006F3DDE" w:rsidTr="002F13E1">
        <w:tc>
          <w:tcPr>
            <w:tcW w:w="2665" w:type="dxa"/>
            <w:gridSpan w:val="2"/>
          </w:tcPr>
          <w:p w:rsidR="00B66763" w:rsidRPr="006F3DDE" w:rsidRDefault="00B66763" w:rsidP="002F13E1">
            <w:pPr>
              <w:ind w:right="-290" w:firstLineChars="300" w:firstLine="680"/>
              <w:rPr>
                <w:rFonts w:ascii="ＭＳ 明朝" w:eastAsia="ＭＳ 明朝" w:cs="Times New Roman"/>
                <w:szCs w:val="21"/>
                <w:lang w:eastAsia="zh-TW"/>
              </w:rPr>
            </w:pPr>
            <w:r w:rsidRPr="006F3DDE">
              <w:rPr>
                <w:rFonts w:ascii="ＭＳ 明朝" w:hAnsi="ＭＳ 明朝" w:cs="Times New Roman" w:hint="eastAsia"/>
                <w:szCs w:val="21"/>
                <w:lang w:eastAsia="zh-TW"/>
              </w:rPr>
              <w:t>金融機関名</w:t>
            </w:r>
          </w:p>
        </w:tc>
        <w:tc>
          <w:tcPr>
            <w:tcW w:w="1701" w:type="dxa"/>
            <w:vAlign w:val="center"/>
          </w:tcPr>
          <w:p w:rsidR="00B66763" w:rsidRPr="006F3DDE" w:rsidRDefault="00B66763" w:rsidP="002F13E1">
            <w:pPr>
              <w:ind w:right="-57"/>
              <w:jc w:val="center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本・支店</w:t>
            </w:r>
          </w:p>
        </w:tc>
        <w:tc>
          <w:tcPr>
            <w:tcW w:w="1276" w:type="dxa"/>
            <w:vAlign w:val="center"/>
          </w:tcPr>
          <w:p w:rsidR="00B66763" w:rsidRPr="006F3DDE" w:rsidRDefault="00B66763" w:rsidP="002F13E1">
            <w:pPr>
              <w:ind w:right="-138" w:firstLineChars="50" w:firstLine="113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預金種目</w:t>
            </w:r>
          </w:p>
        </w:tc>
        <w:tc>
          <w:tcPr>
            <w:tcW w:w="2551" w:type="dxa"/>
          </w:tcPr>
          <w:p w:rsidR="00B66763" w:rsidRPr="006F3DDE" w:rsidRDefault="00B66763" w:rsidP="002F13E1">
            <w:pPr>
              <w:jc w:val="center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口座番号</w:t>
            </w:r>
          </w:p>
        </w:tc>
      </w:tr>
      <w:tr w:rsidR="006F3DDE" w:rsidRPr="006F3DDE" w:rsidTr="002F13E1">
        <w:trPr>
          <w:trHeight w:val="640"/>
        </w:trPr>
        <w:tc>
          <w:tcPr>
            <w:tcW w:w="2665" w:type="dxa"/>
            <w:gridSpan w:val="2"/>
            <w:tcBorders>
              <w:bottom w:val="dashSmallGap" w:sz="4" w:space="0" w:color="auto"/>
            </w:tcBorders>
            <w:vAlign w:val="center"/>
          </w:tcPr>
          <w:p w:rsidR="00B66763" w:rsidRPr="006F3DDE" w:rsidRDefault="00B66763" w:rsidP="002F13E1">
            <w:pPr>
              <w:ind w:right="-290"/>
              <w:jc w:val="center"/>
              <w:rPr>
                <w:rFonts w:ascii="ＭＳ 明朝" w:eastAsia="ＭＳ 明朝" w:cs="Times New Roman"/>
                <w:b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B66763" w:rsidRPr="006F3DDE" w:rsidRDefault="00B66763" w:rsidP="002F13E1">
            <w:pPr>
              <w:ind w:right="-290"/>
              <w:rPr>
                <w:rFonts w:ascii="ＭＳ 明朝" w:eastAsia="ＭＳ 明朝" w:cs="Times New Roman"/>
                <w:b/>
                <w:szCs w:val="21"/>
              </w:rPr>
            </w:pPr>
          </w:p>
          <w:p w:rsidR="00B66763" w:rsidRPr="006F3DDE" w:rsidRDefault="00B66763" w:rsidP="002F13E1">
            <w:pPr>
              <w:ind w:right="-290"/>
              <w:rPr>
                <w:rFonts w:ascii="ＭＳ 明朝" w:hAnsi="ＭＳ 明朝" w:cs="Times New Roman"/>
                <w:b/>
                <w:szCs w:val="21"/>
              </w:rPr>
            </w:pPr>
          </w:p>
          <w:p w:rsidR="00B66763" w:rsidRPr="006F3DDE" w:rsidRDefault="00B66763" w:rsidP="002F13E1">
            <w:pPr>
              <w:ind w:right="-290" w:firstLineChars="200" w:firstLine="453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本店</w:t>
            </w:r>
            <w:r w:rsidRPr="006F3DDE">
              <w:rPr>
                <w:rFonts w:ascii="ＭＳ 明朝" w:eastAsia="ＭＳ 明朝" w:cs="Times New Roman" w:hint="eastAsia"/>
                <w:szCs w:val="21"/>
              </w:rPr>
              <w:t>・</w:t>
            </w:r>
            <w:r w:rsidRPr="006F3DDE">
              <w:rPr>
                <w:rFonts w:ascii="ＭＳ 明朝" w:hAnsi="ＭＳ 明朝" w:cs="Times New Roman" w:hint="eastAsia"/>
                <w:szCs w:val="21"/>
              </w:rPr>
              <w:t>支店</w:t>
            </w:r>
          </w:p>
        </w:tc>
        <w:tc>
          <w:tcPr>
            <w:tcW w:w="1276" w:type="dxa"/>
            <w:vMerge w:val="restart"/>
          </w:tcPr>
          <w:p w:rsidR="00B66763" w:rsidRPr="006F3DDE" w:rsidRDefault="00B66763" w:rsidP="002F13E1">
            <w:pPr>
              <w:ind w:right="-290" w:firstLineChars="50" w:firstLine="113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１ 普通</w:t>
            </w:r>
          </w:p>
          <w:p w:rsidR="00B66763" w:rsidRPr="006F3DDE" w:rsidRDefault="00B66763" w:rsidP="002F13E1">
            <w:pPr>
              <w:ind w:right="-290" w:firstLineChars="50" w:firstLine="113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２ 当座</w:t>
            </w:r>
          </w:p>
          <w:p w:rsidR="00B66763" w:rsidRPr="006F3DDE" w:rsidRDefault="00B66763" w:rsidP="002F13E1">
            <w:pPr>
              <w:ind w:right="-290" w:firstLineChars="50" w:firstLine="113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３ 貯蓄</w:t>
            </w:r>
          </w:p>
        </w:tc>
        <w:tc>
          <w:tcPr>
            <w:tcW w:w="2551" w:type="dxa"/>
            <w:vMerge w:val="restart"/>
            <w:vAlign w:val="center"/>
          </w:tcPr>
          <w:p w:rsidR="00B66763" w:rsidRPr="006F3DDE" w:rsidRDefault="00B66763" w:rsidP="002F13E1">
            <w:pPr>
              <w:ind w:right="-290"/>
              <w:jc w:val="center"/>
              <w:rPr>
                <w:rFonts w:ascii="ＭＳ 明朝" w:eastAsia="ＭＳ 明朝" w:cs="Times New Roman"/>
                <w:b/>
                <w:szCs w:val="21"/>
              </w:rPr>
            </w:pPr>
          </w:p>
        </w:tc>
      </w:tr>
      <w:tr w:rsidR="006F3DDE" w:rsidRPr="006F3DDE" w:rsidTr="002F13E1">
        <w:trPr>
          <w:trHeight w:val="253"/>
        </w:trPr>
        <w:tc>
          <w:tcPr>
            <w:tcW w:w="2665" w:type="dxa"/>
            <w:gridSpan w:val="2"/>
            <w:tcBorders>
              <w:top w:val="dashSmallGap" w:sz="4" w:space="0" w:color="auto"/>
            </w:tcBorders>
            <w:vAlign w:val="center"/>
          </w:tcPr>
          <w:p w:rsidR="00B66763" w:rsidRPr="006F3DDE" w:rsidRDefault="00B66763" w:rsidP="002F13E1">
            <w:pPr>
              <w:ind w:right="-290"/>
              <w:jc w:val="left"/>
              <w:rPr>
                <w:rFonts w:ascii="ＭＳ 明朝" w:eastAsia="ＭＳ 明朝" w:cs="Times New Roman"/>
                <w:sz w:val="16"/>
                <w:szCs w:val="16"/>
                <w:lang w:eastAsia="zh-TW"/>
              </w:rPr>
            </w:pPr>
            <w:r w:rsidRPr="006F3DDE">
              <w:rPr>
                <w:rFonts w:ascii="ＭＳ 明朝" w:hAnsi="ＭＳ 明朝" w:cs="Times New Roman" w:hint="eastAsia"/>
                <w:sz w:val="16"/>
                <w:szCs w:val="16"/>
              </w:rPr>
              <w:t>銀行　信金　信組　農協　労金</w:t>
            </w:r>
          </w:p>
        </w:tc>
        <w:tc>
          <w:tcPr>
            <w:tcW w:w="1701" w:type="dxa"/>
            <w:vMerge/>
          </w:tcPr>
          <w:p w:rsidR="00B66763" w:rsidRPr="006F3DDE" w:rsidRDefault="00B66763" w:rsidP="002F13E1">
            <w:pPr>
              <w:ind w:right="-290" w:firstLineChars="450" w:firstLine="1020"/>
              <w:rPr>
                <w:rFonts w:ascii="ＭＳ 明朝" w:eastAsia="ＭＳ 明朝" w:cs="Times New Roman"/>
                <w:szCs w:val="21"/>
                <w:lang w:eastAsia="zh-TW"/>
              </w:rPr>
            </w:pPr>
          </w:p>
        </w:tc>
        <w:tc>
          <w:tcPr>
            <w:tcW w:w="1276" w:type="dxa"/>
            <w:vMerge/>
          </w:tcPr>
          <w:p w:rsidR="00B66763" w:rsidRPr="006F3DDE" w:rsidRDefault="00B66763" w:rsidP="002F13E1">
            <w:pPr>
              <w:ind w:right="-290"/>
              <w:rPr>
                <w:rFonts w:ascii="ＭＳ 明朝" w:eastAsia="ＭＳ 明朝" w:cs="Times New Roman"/>
                <w:szCs w:val="21"/>
                <w:lang w:eastAsia="zh-TW"/>
              </w:rPr>
            </w:pPr>
          </w:p>
        </w:tc>
        <w:tc>
          <w:tcPr>
            <w:tcW w:w="2551" w:type="dxa"/>
            <w:vMerge/>
          </w:tcPr>
          <w:p w:rsidR="00B66763" w:rsidRPr="006F3DDE" w:rsidRDefault="00B66763" w:rsidP="002F13E1">
            <w:pPr>
              <w:ind w:right="-290"/>
              <w:rPr>
                <w:rFonts w:ascii="ＭＳ 明朝" w:eastAsia="ＭＳ 明朝" w:cs="Times New Roman"/>
                <w:b/>
                <w:szCs w:val="21"/>
                <w:lang w:eastAsia="zh-TW"/>
              </w:rPr>
            </w:pPr>
          </w:p>
        </w:tc>
      </w:tr>
      <w:tr w:rsidR="006F3DDE" w:rsidRPr="006F3DDE" w:rsidTr="00C922B4">
        <w:trPr>
          <w:trHeight w:val="323"/>
        </w:trPr>
        <w:tc>
          <w:tcPr>
            <w:tcW w:w="1555" w:type="dxa"/>
            <w:vMerge w:val="restart"/>
            <w:vAlign w:val="center"/>
          </w:tcPr>
          <w:p w:rsidR="00B66763" w:rsidRPr="006F3DDE" w:rsidRDefault="00B66763" w:rsidP="00C922B4">
            <w:pPr>
              <w:ind w:right="34"/>
              <w:jc w:val="center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口座名義人</w:t>
            </w:r>
          </w:p>
        </w:tc>
        <w:tc>
          <w:tcPr>
            <w:tcW w:w="1110" w:type="dxa"/>
            <w:tcBorders>
              <w:bottom w:val="dashSmallGap" w:sz="4" w:space="0" w:color="auto"/>
            </w:tcBorders>
            <w:vAlign w:val="center"/>
          </w:tcPr>
          <w:p w:rsidR="00B66763" w:rsidRPr="006F3DDE" w:rsidRDefault="00B66763" w:rsidP="002F13E1">
            <w:pPr>
              <w:ind w:right="-290"/>
              <w:jc w:val="left"/>
              <w:rPr>
                <w:rFonts w:ascii="ＭＳ 明朝" w:eastAsia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vAlign w:val="center"/>
          </w:tcPr>
          <w:p w:rsidR="00B66763" w:rsidRPr="006F3DDE" w:rsidRDefault="00B66763" w:rsidP="002F13E1">
            <w:pPr>
              <w:ind w:right="-290"/>
              <w:rPr>
                <w:rFonts w:ascii="ＭＳ 明朝" w:eastAsia="ＭＳ 明朝" w:cs="Times New Roman"/>
                <w:szCs w:val="21"/>
              </w:rPr>
            </w:pPr>
          </w:p>
        </w:tc>
      </w:tr>
      <w:tr w:rsidR="006F3DDE" w:rsidRPr="006F3DDE" w:rsidTr="00C922B4">
        <w:trPr>
          <w:trHeight w:val="661"/>
        </w:trPr>
        <w:tc>
          <w:tcPr>
            <w:tcW w:w="1555" w:type="dxa"/>
            <w:vMerge/>
            <w:vAlign w:val="center"/>
          </w:tcPr>
          <w:p w:rsidR="00B66763" w:rsidRPr="006F3DDE" w:rsidRDefault="00B66763" w:rsidP="002F13E1">
            <w:pPr>
              <w:ind w:right="-290"/>
              <w:jc w:val="center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110" w:type="dxa"/>
            <w:tcBorders>
              <w:top w:val="dashSmallGap" w:sz="4" w:space="0" w:color="auto"/>
            </w:tcBorders>
            <w:vAlign w:val="center"/>
          </w:tcPr>
          <w:p w:rsidR="00B66763" w:rsidRPr="006F3DDE" w:rsidRDefault="00B66763" w:rsidP="002F13E1">
            <w:pPr>
              <w:ind w:right="-290"/>
              <w:rPr>
                <w:rFonts w:ascii="ＭＳ 明朝" w:hAnsi="ＭＳ 明朝" w:cs="Times New Roman"/>
                <w:szCs w:val="21"/>
              </w:rPr>
            </w:pPr>
            <w:r w:rsidRPr="006F3DDE">
              <w:rPr>
                <w:rFonts w:ascii="ＭＳ 明朝" w:hAnsi="ＭＳ 明朝" w:cs="Times New Roman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vAlign w:val="center"/>
          </w:tcPr>
          <w:p w:rsidR="00B66763" w:rsidRPr="006F3DDE" w:rsidRDefault="00B66763" w:rsidP="002F13E1">
            <w:pPr>
              <w:ind w:right="-290"/>
              <w:rPr>
                <w:rFonts w:ascii="ＭＳ 明朝" w:hAnsi="ＭＳ 明朝" w:cs="Times New Roman"/>
                <w:szCs w:val="21"/>
              </w:rPr>
            </w:pPr>
          </w:p>
        </w:tc>
      </w:tr>
    </w:tbl>
    <w:p w:rsidR="00B66763" w:rsidRPr="006F3DDE" w:rsidRDefault="00B66763" w:rsidP="00B66763">
      <w:pPr>
        <w:rPr>
          <w:rFonts w:asciiTheme="minorEastAsia" w:hAnsiTheme="minorEastAsia"/>
        </w:rPr>
      </w:pPr>
      <w:r w:rsidRPr="006F3DDE">
        <w:rPr>
          <w:rFonts w:asciiTheme="minorEastAsia" w:hAnsiTheme="minorEastAsia" w:hint="eastAsia"/>
        </w:rPr>
        <w:t xml:space="preserve">　</w:t>
      </w: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B66763" w:rsidRPr="006F3DDE" w:rsidRDefault="00B66763" w:rsidP="00B66763">
      <w:pPr>
        <w:rPr>
          <w:rFonts w:asciiTheme="minorEastAsia" w:hAnsiTheme="minorEastAsia"/>
        </w:rPr>
      </w:pPr>
    </w:p>
    <w:p w:rsidR="00E0440E" w:rsidRPr="006F3DDE" w:rsidRDefault="00E0440E" w:rsidP="0007311A">
      <w:pPr>
        <w:rPr>
          <w:rFonts w:asciiTheme="minorEastAsia" w:hAnsiTheme="minorEastAsia"/>
        </w:rPr>
      </w:pPr>
    </w:p>
    <w:sectPr w:rsidR="00E0440E" w:rsidRPr="006F3DDE" w:rsidSect="00367329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70" w:rsidRDefault="003C2070" w:rsidP="009E5F71">
      <w:r>
        <w:separator/>
      </w:r>
    </w:p>
  </w:endnote>
  <w:endnote w:type="continuationSeparator" w:id="0">
    <w:p w:rsidR="003C2070" w:rsidRDefault="003C2070" w:rsidP="009E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70" w:rsidRDefault="003C2070" w:rsidP="009E5F71">
      <w:r>
        <w:separator/>
      </w:r>
    </w:p>
  </w:footnote>
  <w:footnote w:type="continuationSeparator" w:id="0">
    <w:p w:rsidR="003C2070" w:rsidRDefault="003C2070" w:rsidP="009E5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0B44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EC8435A"/>
    <w:multiLevelType w:val="hybridMultilevel"/>
    <w:tmpl w:val="0CEE67E8"/>
    <w:lvl w:ilvl="0" w:tplc="D606230C">
      <w:start w:val="1"/>
      <w:numFmt w:val="bullet"/>
      <w:lvlText w:val="□"/>
      <w:lvlJc w:val="left"/>
      <w:pPr>
        <w:ind w:left="2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" w15:restartNumberingAfterBreak="0">
    <w:nsid w:val="1EC1038D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327C98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7CC4C7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3510365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3457A2B"/>
    <w:multiLevelType w:val="hybridMultilevel"/>
    <w:tmpl w:val="BC3E1394"/>
    <w:lvl w:ilvl="0" w:tplc="CA0250F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C04C71"/>
    <w:multiLevelType w:val="hybridMultilevel"/>
    <w:tmpl w:val="BFAA5CA8"/>
    <w:lvl w:ilvl="0" w:tplc="221E4D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A4658B"/>
    <w:multiLevelType w:val="hybridMultilevel"/>
    <w:tmpl w:val="5BEE3264"/>
    <w:lvl w:ilvl="0" w:tplc="28E42EF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217"/>
    <w:rsid w:val="0001057A"/>
    <w:rsid w:val="00015E90"/>
    <w:rsid w:val="000402EC"/>
    <w:rsid w:val="00050B90"/>
    <w:rsid w:val="000561CA"/>
    <w:rsid w:val="0006141C"/>
    <w:rsid w:val="00071050"/>
    <w:rsid w:val="000720F5"/>
    <w:rsid w:val="0007311A"/>
    <w:rsid w:val="00077817"/>
    <w:rsid w:val="00081329"/>
    <w:rsid w:val="00086724"/>
    <w:rsid w:val="000B3926"/>
    <w:rsid w:val="000B5C56"/>
    <w:rsid w:val="000B7774"/>
    <w:rsid w:val="000D0903"/>
    <w:rsid w:val="000F2B0B"/>
    <w:rsid w:val="001038E8"/>
    <w:rsid w:val="001314BB"/>
    <w:rsid w:val="0017110A"/>
    <w:rsid w:val="0017265C"/>
    <w:rsid w:val="001A4706"/>
    <w:rsid w:val="001B36C6"/>
    <w:rsid w:val="001C06D8"/>
    <w:rsid w:val="001D78ED"/>
    <w:rsid w:val="001F4B64"/>
    <w:rsid w:val="001F6599"/>
    <w:rsid w:val="00201E97"/>
    <w:rsid w:val="002227D0"/>
    <w:rsid w:val="00227A87"/>
    <w:rsid w:val="00242D94"/>
    <w:rsid w:val="0024591E"/>
    <w:rsid w:val="00247698"/>
    <w:rsid w:val="00247A77"/>
    <w:rsid w:val="00252268"/>
    <w:rsid w:val="00255154"/>
    <w:rsid w:val="0027265B"/>
    <w:rsid w:val="00275BC2"/>
    <w:rsid w:val="00294984"/>
    <w:rsid w:val="002D2F27"/>
    <w:rsid w:val="002D3D77"/>
    <w:rsid w:val="002D5D97"/>
    <w:rsid w:val="002F13E1"/>
    <w:rsid w:val="002F41EA"/>
    <w:rsid w:val="00310078"/>
    <w:rsid w:val="003164F3"/>
    <w:rsid w:val="00325A5A"/>
    <w:rsid w:val="00331B40"/>
    <w:rsid w:val="0034771F"/>
    <w:rsid w:val="00354BF1"/>
    <w:rsid w:val="00355198"/>
    <w:rsid w:val="00361FD8"/>
    <w:rsid w:val="003654AD"/>
    <w:rsid w:val="00367329"/>
    <w:rsid w:val="00371CF9"/>
    <w:rsid w:val="003836FB"/>
    <w:rsid w:val="003A3363"/>
    <w:rsid w:val="003A407A"/>
    <w:rsid w:val="003B3455"/>
    <w:rsid w:val="003C2070"/>
    <w:rsid w:val="003C6FA6"/>
    <w:rsid w:val="003D76FB"/>
    <w:rsid w:val="003F36AE"/>
    <w:rsid w:val="00403039"/>
    <w:rsid w:val="00405F38"/>
    <w:rsid w:val="00420303"/>
    <w:rsid w:val="004218F2"/>
    <w:rsid w:val="0043034F"/>
    <w:rsid w:val="00457019"/>
    <w:rsid w:val="00484320"/>
    <w:rsid w:val="00492D09"/>
    <w:rsid w:val="00496382"/>
    <w:rsid w:val="00497C18"/>
    <w:rsid w:val="004A7D2D"/>
    <w:rsid w:val="004B22CF"/>
    <w:rsid w:val="004C2FF4"/>
    <w:rsid w:val="004C46FA"/>
    <w:rsid w:val="004C685A"/>
    <w:rsid w:val="004D3D3E"/>
    <w:rsid w:val="004E3D51"/>
    <w:rsid w:val="004E5BC3"/>
    <w:rsid w:val="00523118"/>
    <w:rsid w:val="00542F65"/>
    <w:rsid w:val="00554181"/>
    <w:rsid w:val="0056015A"/>
    <w:rsid w:val="0058127D"/>
    <w:rsid w:val="005A36AE"/>
    <w:rsid w:val="005A76FC"/>
    <w:rsid w:val="005C0D00"/>
    <w:rsid w:val="005C27EE"/>
    <w:rsid w:val="005E0C38"/>
    <w:rsid w:val="006028DC"/>
    <w:rsid w:val="00605C67"/>
    <w:rsid w:val="00606C53"/>
    <w:rsid w:val="00632449"/>
    <w:rsid w:val="00636ABC"/>
    <w:rsid w:val="00650027"/>
    <w:rsid w:val="00653A07"/>
    <w:rsid w:val="00654AC2"/>
    <w:rsid w:val="006660FA"/>
    <w:rsid w:val="00673A9E"/>
    <w:rsid w:val="00681F1E"/>
    <w:rsid w:val="0068222F"/>
    <w:rsid w:val="00690653"/>
    <w:rsid w:val="006974EF"/>
    <w:rsid w:val="006A5BE4"/>
    <w:rsid w:val="006B4A40"/>
    <w:rsid w:val="006B7835"/>
    <w:rsid w:val="006C1B66"/>
    <w:rsid w:val="006D5672"/>
    <w:rsid w:val="006F2827"/>
    <w:rsid w:val="006F3DDE"/>
    <w:rsid w:val="007026C6"/>
    <w:rsid w:val="00707F2B"/>
    <w:rsid w:val="00722641"/>
    <w:rsid w:val="00750AA4"/>
    <w:rsid w:val="007744B6"/>
    <w:rsid w:val="007A79EC"/>
    <w:rsid w:val="007B4FB2"/>
    <w:rsid w:val="007D56EF"/>
    <w:rsid w:val="007F7E30"/>
    <w:rsid w:val="00800967"/>
    <w:rsid w:val="00842938"/>
    <w:rsid w:val="00850AD9"/>
    <w:rsid w:val="00861BBB"/>
    <w:rsid w:val="00865C40"/>
    <w:rsid w:val="00874BE1"/>
    <w:rsid w:val="008828AD"/>
    <w:rsid w:val="008901C1"/>
    <w:rsid w:val="00896217"/>
    <w:rsid w:val="008A3C69"/>
    <w:rsid w:val="008B0C37"/>
    <w:rsid w:val="008B2D5C"/>
    <w:rsid w:val="008B4585"/>
    <w:rsid w:val="008C4318"/>
    <w:rsid w:val="008D6160"/>
    <w:rsid w:val="008E3F2B"/>
    <w:rsid w:val="008E7F05"/>
    <w:rsid w:val="008F5811"/>
    <w:rsid w:val="008F67BA"/>
    <w:rsid w:val="008F6902"/>
    <w:rsid w:val="0090260F"/>
    <w:rsid w:val="009042E8"/>
    <w:rsid w:val="009059CD"/>
    <w:rsid w:val="00905CFC"/>
    <w:rsid w:val="00917A84"/>
    <w:rsid w:val="00931E1B"/>
    <w:rsid w:val="009323C9"/>
    <w:rsid w:val="00937CE7"/>
    <w:rsid w:val="00945FFB"/>
    <w:rsid w:val="00957C2D"/>
    <w:rsid w:val="00961E1F"/>
    <w:rsid w:val="00992CC2"/>
    <w:rsid w:val="009B6B49"/>
    <w:rsid w:val="009C2F00"/>
    <w:rsid w:val="009E37AA"/>
    <w:rsid w:val="009E5F71"/>
    <w:rsid w:val="00A032A7"/>
    <w:rsid w:val="00A234EE"/>
    <w:rsid w:val="00A3326B"/>
    <w:rsid w:val="00A43090"/>
    <w:rsid w:val="00A623E9"/>
    <w:rsid w:val="00AA33CC"/>
    <w:rsid w:val="00AF16B4"/>
    <w:rsid w:val="00B0149A"/>
    <w:rsid w:val="00B21202"/>
    <w:rsid w:val="00B23852"/>
    <w:rsid w:val="00B30260"/>
    <w:rsid w:val="00B3369B"/>
    <w:rsid w:val="00B3636E"/>
    <w:rsid w:val="00B43E5D"/>
    <w:rsid w:val="00B62B6F"/>
    <w:rsid w:val="00B65D68"/>
    <w:rsid w:val="00B66763"/>
    <w:rsid w:val="00BC11E4"/>
    <w:rsid w:val="00BC7DD2"/>
    <w:rsid w:val="00BD4046"/>
    <w:rsid w:val="00BD7B71"/>
    <w:rsid w:val="00BE6A69"/>
    <w:rsid w:val="00BE6AA0"/>
    <w:rsid w:val="00BF1C0E"/>
    <w:rsid w:val="00C03003"/>
    <w:rsid w:val="00C05E9F"/>
    <w:rsid w:val="00C10E0C"/>
    <w:rsid w:val="00C113CE"/>
    <w:rsid w:val="00C131A0"/>
    <w:rsid w:val="00C25D7D"/>
    <w:rsid w:val="00C3345B"/>
    <w:rsid w:val="00C348E3"/>
    <w:rsid w:val="00C35BDF"/>
    <w:rsid w:val="00C41CDD"/>
    <w:rsid w:val="00C5063F"/>
    <w:rsid w:val="00C6020D"/>
    <w:rsid w:val="00C72243"/>
    <w:rsid w:val="00C77E1B"/>
    <w:rsid w:val="00C82199"/>
    <w:rsid w:val="00C912DC"/>
    <w:rsid w:val="00C922B4"/>
    <w:rsid w:val="00CD42AB"/>
    <w:rsid w:val="00CE05F2"/>
    <w:rsid w:val="00D21E06"/>
    <w:rsid w:val="00D332E9"/>
    <w:rsid w:val="00D33FD3"/>
    <w:rsid w:val="00D43B9B"/>
    <w:rsid w:val="00D6160D"/>
    <w:rsid w:val="00D61C32"/>
    <w:rsid w:val="00D7364E"/>
    <w:rsid w:val="00D74035"/>
    <w:rsid w:val="00D960B9"/>
    <w:rsid w:val="00DA282F"/>
    <w:rsid w:val="00DC18CD"/>
    <w:rsid w:val="00DC1C81"/>
    <w:rsid w:val="00DC289B"/>
    <w:rsid w:val="00DC798A"/>
    <w:rsid w:val="00DE0B38"/>
    <w:rsid w:val="00DF2E7B"/>
    <w:rsid w:val="00E00F19"/>
    <w:rsid w:val="00E0440E"/>
    <w:rsid w:val="00E55818"/>
    <w:rsid w:val="00E65BE2"/>
    <w:rsid w:val="00E72A15"/>
    <w:rsid w:val="00ED4C52"/>
    <w:rsid w:val="00EE00FF"/>
    <w:rsid w:val="00EF3891"/>
    <w:rsid w:val="00F00984"/>
    <w:rsid w:val="00F1164E"/>
    <w:rsid w:val="00F208F6"/>
    <w:rsid w:val="00F33C2F"/>
    <w:rsid w:val="00F656D6"/>
    <w:rsid w:val="00F83368"/>
    <w:rsid w:val="00FB1356"/>
    <w:rsid w:val="00FB38F9"/>
    <w:rsid w:val="00FD4810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681B88-33E7-4494-94DB-783871F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96217"/>
    <w:pPr>
      <w:jc w:val="center"/>
    </w:pPr>
  </w:style>
  <w:style w:type="character" w:customStyle="1" w:styleId="a4">
    <w:name w:val="記 (文字)"/>
    <w:basedOn w:val="a0"/>
    <w:link w:val="a3"/>
    <w:uiPriority w:val="99"/>
    <w:rsid w:val="00896217"/>
  </w:style>
  <w:style w:type="paragraph" w:styleId="a5">
    <w:name w:val="Closing"/>
    <w:basedOn w:val="a"/>
    <w:link w:val="a6"/>
    <w:uiPriority w:val="99"/>
    <w:unhideWhenUsed/>
    <w:rsid w:val="00896217"/>
    <w:pPr>
      <w:jc w:val="right"/>
    </w:pPr>
  </w:style>
  <w:style w:type="character" w:customStyle="1" w:styleId="a6">
    <w:name w:val="結語 (文字)"/>
    <w:basedOn w:val="a0"/>
    <w:link w:val="a5"/>
    <w:uiPriority w:val="99"/>
    <w:rsid w:val="00896217"/>
  </w:style>
  <w:style w:type="paragraph" w:styleId="a7">
    <w:name w:val="List Paragraph"/>
    <w:basedOn w:val="a"/>
    <w:uiPriority w:val="34"/>
    <w:qFormat/>
    <w:rsid w:val="0089621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63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40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40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40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BD40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D4046"/>
    <w:rPr>
      <w:b/>
      <w:bCs/>
    </w:rPr>
  </w:style>
  <w:style w:type="paragraph" w:styleId="af">
    <w:name w:val="Revision"/>
    <w:hidden/>
    <w:uiPriority w:val="99"/>
    <w:semiHidden/>
    <w:rsid w:val="00BD4046"/>
  </w:style>
  <w:style w:type="paragraph" w:styleId="af0">
    <w:name w:val="header"/>
    <w:basedOn w:val="a"/>
    <w:link w:val="af1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9E5F71"/>
  </w:style>
  <w:style w:type="paragraph" w:styleId="af2">
    <w:name w:val="footer"/>
    <w:basedOn w:val="a"/>
    <w:link w:val="af3"/>
    <w:uiPriority w:val="99"/>
    <w:unhideWhenUsed/>
    <w:rsid w:val="009E5F71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9E5F71"/>
  </w:style>
  <w:style w:type="table" w:styleId="af4">
    <w:name w:val="Table Grid"/>
    <w:basedOn w:val="a1"/>
    <w:uiPriority w:val="59"/>
    <w:rsid w:val="00F3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2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9BF72-451F-4B9D-9D69-03A58828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</cp:lastModifiedBy>
  <cp:revision>22</cp:revision>
  <cp:lastPrinted>2020-06-19T11:36:00Z</cp:lastPrinted>
  <dcterms:created xsi:type="dcterms:W3CDTF">2020-03-12T09:19:00Z</dcterms:created>
  <dcterms:modified xsi:type="dcterms:W3CDTF">2022-05-25T06:02:00Z</dcterms:modified>
</cp:coreProperties>
</file>